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B523B2">
        <w:t>01</w:t>
      </w:r>
      <w:r w:rsidR="00D90A60">
        <w:t>-05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8A5FD3" w:rsidRPr="008A5FD3">
        <w:t xml:space="preserve"> A32-42/18(2.1.15-S18)</w:t>
      </w:r>
      <w:bookmarkStart w:id="1" w:name="_GoBack"/>
      <w:bookmarkEnd w:id="1"/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044567" w:rsidP="00044567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FA5199">
              <w:rPr>
                <w:noProof/>
                <w:sz w:val="22"/>
                <w:szCs w:val="22"/>
              </w:rPr>
              <w:t xml:space="preserve">Mokslininkų g., </w:t>
            </w:r>
            <w:r w:rsidR="00A7303B" w:rsidRPr="00FA5199">
              <w:rPr>
                <w:noProof/>
                <w:sz w:val="22"/>
                <w:szCs w:val="22"/>
              </w:rPr>
              <w:t>J. Kazlausko g.</w:t>
            </w:r>
            <w:r w:rsidR="00B523B2" w:rsidRPr="00FA5199">
              <w:rPr>
                <w:noProof/>
                <w:sz w:val="22"/>
                <w:szCs w:val="22"/>
              </w:rPr>
              <w:t>, Didlaukio g., Verkių g., Geležinio vilko g.</w:t>
            </w:r>
            <w:r w:rsidR="0073258D" w:rsidRPr="00FA5199">
              <w:rPr>
                <w:noProof/>
                <w:sz w:val="22"/>
                <w:szCs w:val="22"/>
              </w:rPr>
              <w:t>, Baltupio g. ties Jamonto parku</w:t>
            </w:r>
            <w:r w:rsidR="008F1AC4" w:rsidRPr="00FA5199">
              <w:rPr>
                <w:noProof/>
                <w:sz w:val="22"/>
                <w:szCs w:val="22"/>
              </w:rPr>
              <w:t>, Ateities g. (ties Lidl ir Rimi), P.Smuglevičiaus g.</w:t>
            </w:r>
            <w:r w:rsidRPr="00FA5199">
              <w:rPr>
                <w:sz w:val="22"/>
                <w:szCs w:val="22"/>
              </w:rPr>
              <w:t xml:space="preserve"> </w:t>
            </w:r>
            <w:r w:rsidR="00FE7B7C" w:rsidRPr="00FA5199">
              <w:rPr>
                <w:noProof/>
                <w:sz w:val="22"/>
                <w:szCs w:val="22"/>
              </w:rPr>
              <w:t>pakraščiai (smėl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magistralinių gatvių važiuojamoji dalis (1 m prie borto</w:t>
            </w:r>
            <w:r w:rsidR="001924CB" w:rsidRPr="00FA5199">
              <w:rPr>
                <w:i/>
                <w:noProof/>
                <w:sz w:val="22"/>
                <w:szCs w:val="22"/>
                <w:lang w:val="de-DE"/>
              </w:rPr>
              <w:t>)</w:t>
            </w:r>
            <w:r w:rsidR="00E15F47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B523B2" w:rsidP="008F1AC4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FA5199">
              <w:rPr>
                <w:noProof/>
                <w:sz w:val="22"/>
                <w:szCs w:val="22"/>
              </w:rPr>
              <w:t>Didlaukio g. 38,</w:t>
            </w:r>
            <w:r w:rsidR="00E15F47" w:rsidRPr="00FA5199">
              <w:rPr>
                <w:noProof/>
                <w:sz w:val="22"/>
                <w:szCs w:val="22"/>
              </w:rPr>
              <w:t xml:space="preserve"> Baltupio g. 59</w:t>
            </w:r>
            <w:r w:rsidR="00EE0D1C" w:rsidRPr="00FA5199">
              <w:rPr>
                <w:noProof/>
                <w:sz w:val="22"/>
                <w:szCs w:val="22"/>
              </w:rPr>
              <w:t>, Kairiūkščio g. 9</w:t>
            </w:r>
            <w:r w:rsidR="008F1AC4" w:rsidRPr="00FA519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601985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2A7B17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FA5199">
              <w:rPr>
                <w:noProof/>
                <w:sz w:val="22"/>
                <w:szCs w:val="22"/>
              </w:rPr>
              <w:t xml:space="preserve">Bitininkų g. </w:t>
            </w:r>
            <w:r w:rsidR="00FA5199" w:rsidRPr="00FA5199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 w:rsidR="00EE0D1C" w:rsidRPr="00FA5199">
              <w:rPr>
                <w:i/>
                <w:noProof/>
                <w:sz w:val="22"/>
                <w:szCs w:val="22"/>
                <w:lang w:val="de-DE"/>
              </w:rPr>
              <w:t xml:space="preserve">magistraliniai 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šalig</w:t>
            </w:r>
            <w:r w:rsidR="00091CA5" w:rsidRPr="00FA5199">
              <w:rPr>
                <w:i/>
                <w:noProof/>
                <w:sz w:val="22"/>
                <w:szCs w:val="22"/>
                <w:lang w:val="de-DE"/>
              </w:rPr>
              <w:t>at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Pr="00FA5199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EE0D1C" w:rsidP="002A7B17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FA5199">
              <w:rPr>
                <w:noProof/>
                <w:sz w:val="22"/>
                <w:szCs w:val="22"/>
              </w:rPr>
              <w:t>Ateities g. 11 (prie krepšinio aikštelės žemės ir šakelės)</w:t>
            </w:r>
            <w:r w:rsidR="00FA5199" w:rsidRPr="00FA5199">
              <w:rPr>
                <w:noProof/>
                <w:sz w:val="22"/>
                <w:szCs w:val="22"/>
              </w:rPr>
              <w:t>, Didlaukio g. 68 (prie vaikų darželio, žem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FA5199" w:rsidP="00512B4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601985" w:rsidP="00FA5199">
            <w:pPr>
              <w:rPr>
                <w:sz w:val="22"/>
                <w:szCs w:val="22"/>
              </w:rPr>
            </w:pPr>
            <w:r w:rsidRPr="00FA5199">
              <w:rPr>
                <w:sz w:val="22"/>
                <w:szCs w:val="22"/>
              </w:rPr>
              <w:t xml:space="preserve">Maumedžių </w:t>
            </w:r>
            <w:proofErr w:type="spellStart"/>
            <w:r w:rsidRPr="00FA5199">
              <w:rPr>
                <w:sz w:val="22"/>
                <w:szCs w:val="22"/>
              </w:rPr>
              <w:t>g</w:t>
            </w:r>
            <w:proofErr w:type="spellEnd"/>
            <w:r w:rsidRPr="00FA5199">
              <w:rPr>
                <w:sz w:val="22"/>
                <w:szCs w:val="22"/>
              </w:rPr>
              <w:t xml:space="preserve">. 25, </w:t>
            </w:r>
            <w:r w:rsidR="00EE0D1C" w:rsidRPr="00FA5199">
              <w:rPr>
                <w:sz w:val="22"/>
                <w:szCs w:val="22"/>
              </w:rPr>
              <w:t xml:space="preserve">Baltupio </w:t>
            </w:r>
            <w:proofErr w:type="spellStart"/>
            <w:r w:rsidR="00EE0D1C" w:rsidRPr="00FA5199">
              <w:rPr>
                <w:sz w:val="22"/>
                <w:szCs w:val="22"/>
              </w:rPr>
              <w:t>g</w:t>
            </w:r>
            <w:proofErr w:type="spellEnd"/>
            <w:r w:rsidR="00EE0D1C" w:rsidRPr="00FA5199">
              <w:rPr>
                <w:sz w:val="22"/>
                <w:szCs w:val="22"/>
              </w:rPr>
              <w:t>. 59</w:t>
            </w:r>
            <w:r w:rsidR="00FA5199" w:rsidRPr="00FA5199">
              <w:rPr>
                <w:sz w:val="22"/>
                <w:szCs w:val="22"/>
              </w:rPr>
              <w:t xml:space="preserve">, Didlaukio </w:t>
            </w:r>
            <w:proofErr w:type="spellStart"/>
            <w:r w:rsidR="00FA5199" w:rsidRPr="00FA5199">
              <w:rPr>
                <w:sz w:val="22"/>
                <w:szCs w:val="22"/>
              </w:rPr>
              <w:t>g</w:t>
            </w:r>
            <w:proofErr w:type="spellEnd"/>
            <w:r w:rsidR="00FA5199" w:rsidRPr="00FA5199">
              <w:rPr>
                <w:sz w:val="22"/>
                <w:szCs w:val="22"/>
              </w:rPr>
              <w:t>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0F2EB0">
            <w:pPr>
              <w:rPr>
                <w:sz w:val="22"/>
                <w:szCs w:val="22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B523B2" w:rsidP="00FA5199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FA5199">
              <w:rPr>
                <w:noProof/>
                <w:sz w:val="22"/>
                <w:szCs w:val="22"/>
                <w:lang w:val="en-US"/>
              </w:rPr>
              <w:t xml:space="preserve">Baltupio g. 37 (nuorūkos), Kairiūkščio g. 9 (veja), </w:t>
            </w:r>
            <w:r w:rsidR="00EE0D1C" w:rsidRPr="00FA5199">
              <w:rPr>
                <w:noProof/>
                <w:sz w:val="22"/>
                <w:szCs w:val="22"/>
                <w:lang w:val="en-US"/>
              </w:rPr>
              <w:t xml:space="preserve">Ateities g. 9 (veja arčiau namo), </w:t>
            </w:r>
            <w:r w:rsidR="008F1AC4" w:rsidRPr="00FA5199">
              <w:rPr>
                <w:noProof/>
                <w:sz w:val="22"/>
                <w:szCs w:val="22"/>
                <w:lang w:val="en-US"/>
              </w:rPr>
              <w:t>Rugių g. 9A (vidiniame kieme vaikų žaidimų aikštelėje), Ateities g. (veja prie sankryžos netoli Lidl)</w:t>
            </w:r>
            <w:r w:rsidR="00FA5199" w:rsidRPr="00FA5199">
              <w:rPr>
                <w:noProof/>
                <w:sz w:val="22"/>
                <w:szCs w:val="22"/>
                <w:lang w:val="en-US"/>
              </w:rPr>
              <w:t>, Kalvarijų g. 272 (veja už konteinerių aikšte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8F1AC4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C4" w:rsidRPr="00FA5199" w:rsidRDefault="008F1AC4" w:rsidP="008F1AC4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FA5199">
              <w:rPr>
                <w:noProof/>
                <w:sz w:val="22"/>
                <w:szCs w:val="22"/>
                <w:lang w:val="en-US"/>
              </w:rPr>
              <w:t>Kalvarijų g. 280 (vaikų žaidimų aikštel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Pr="00FA5199" w:rsidRDefault="008F1AC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EE0D1C" w:rsidP="00EF581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FA5199">
              <w:rPr>
                <w:noProof/>
                <w:sz w:val="22"/>
                <w:szCs w:val="22"/>
              </w:rPr>
              <w:t>Ateities g. 11 (prie krepšinio aikšte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as suoliukas</w:t>
            </w:r>
          </w:p>
        </w:tc>
      </w:tr>
      <w:tr w:rsidR="00F764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9A52CF" w:rsidP="002A516C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 xml:space="preserve">Žaliųjų ežerų g. </w:t>
            </w:r>
            <w:r w:rsidR="005C0E65" w:rsidRPr="00FA5199">
              <w:rPr>
                <w:noProof/>
                <w:color w:val="000000"/>
                <w:sz w:val="22"/>
                <w:szCs w:val="22"/>
              </w:rPr>
              <w:t>(keli šimtai metrų link miesto už posūkio į Gulbinėlių g.</w:t>
            </w:r>
            <w:r w:rsidR="002A516C" w:rsidRPr="00FA5199">
              <w:rPr>
                <w:noProof/>
                <w:color w:val="000000"/>
                <w:sz w:val="22"/>
                <w:szCs w:val="22"/>
              </w:rPr>
              <w:t>), prie Cedrono upelio netoli Kalvarijų g. 161A degali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FA5199" w:rsidP="00FA2E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FA5199" w:rsidRDefault="00FA5199" w:rsidP="00A631D8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Ateities g. 11 (didelė šaka virš Baltupio g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FA5199" w:rsidRDefault="00FA5199" w:rsidP="00C650A4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Galimai r</w:t>
            </w:r>
            <w:r w:rsidR="00601985" w:rsidRPr="00FA5199">
              <w:rPr>
                <w:i/>
                <w:sz w:val="22"/>
                <w:szCs w:val="22"/>
              </w:rPr>
              <w:t xml:space="preserve">eikalingas </w:t>
            </w:r>
            <w:r w:rsidR="00305793" w:rsidRPr="00FA5199">
              <w:rPr>
                <w:i/>
                <w:sz w:val="22"/>
                <w:szCs w:val="22"/>
              </w:rPr>
              <w:t xml:space="preserve">medžių ir </w:t>
            </w:r>
            <w:r w:rsidR="00601985" w:rsidRPr="00FA5199">
              <w:rPr>
                <w:i/>
                <w:sz w:val="22"/>
                <w:szCs w:val="22"/>
              </w:rPr>
              <w:t>krūmų genėjimas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A5199">
              <w:rPr>
                <w:i/>
                <w:noProof/>
                <w:lang w:val="de-DE"/>
              </w:rPr>
              <w:t>1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B523B2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Kairiūkščio g. 9 (konteinerių aikštelė), Verkių g. (keli šimtai metrų nuo Verkių malūno link miesto pusės, dešinėj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567791" w:rsidP="00B369D6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ežtos padangos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A5199">
              <w:rPr>
                <w:i/>
                <w:noProof/>
                <w:lang w:val="de-DE"/>
              </w:rPr>
              <w:t>2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Pr="00FA5199" w:rsidRDefault="0073258D" w:rsidP="0073258D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Geležinio vilko g. (prie krepšinio aikštelės ties Baltupio g. 39)</w:t>
            </w:r>
            <w:r w:rsidR="008F1AC4" w:rsidRPr="00FA5199">
              <w:rPr>
                <w:noProof/>
                <w:color w:val="000000"/>
                <w:sz w:val="22"/>
                <w:szCs w:val="22"/>
              </w:rPr>
              <w:t>, Kalvarijų g. 280 (link laiptū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A5199">
              <w:rPr>
                <w:i/>
                <w:noProof/>
                <w:lang w:val="de-DE"/>
              </w:rPr>
              <w:t>3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Pr="00FA5199" w:rsidRDefault="008F1AC4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Ateities g. 2B (įvažiavimas iš Ateities g.)</w:t>
            </w:r>
            <w:r w:rsidR="00B83DAD" w:rsidRPr="00FA519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Pr="00FA5199" w:rsidRDefault="008F1AC4" w:rsidP="00B369D6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Lapai</w:t>
            </w:r>
          </w:p>
        </w:tc>
      </w:tr>
      <w:tr w:rsidR="008F1AC4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Default="00FA5199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C4" w:rsidRPr="00FA5199" w:rsidRDefault="00FA5199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Laiptai tarp Kalvarijų g. 280 ir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Pr="00FA5199" w:rsidRDefault="008F1AC4" w:rsidP="00B369D6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as va</w:t>
            </w:r>
            <w:r w:rsidR="00FA5199" w:rsidRPr="00FA5199">
              <w:rPr>
                <w:i/>
                <w:sz w:val="22"/>
                <w:szCs w:val="22"/>
              </w:rPr>
              <w:t>ndens griovelis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4A6-0D57-4C39-84B7-5C13AB62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5T12:28:00Z</dcterms:created>
  <dc:creator>Marytė Misevičienė</dc:creator>
  <cp:lastModifiedBy>Ulijona Kaklauskaitė</cp:lastModifiedBy>
  <cp:lastPrinted>2017-12-29T07:49:00Z</cp:lastPrinted>
  <dcterms:modified xsi:type="dcterms:W3CDTF">2018-01-05T12:31:00Z</dcterms:modified>
  <cp:revision>4</cp:revision>
</cp:coreProperties>
</file>